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7D94" w14:textId="77777777" w:rsidR="00391A80" w:rsidRPr="00880236" w:rsidRDefault="00391A80">
      <w:pPr>
        <w:pStyle w:val="GvdeMetni"/>
        <w:spacing w:before="8"/>
        <w:rPr>
          <w:rFonts w:asciiTheme="minorHAnsi" w:hAnsiTheme="minorHAnsi" w:cstheme="minorHAnsi"/>
          <w:sz w:val="18"/>
          <w:szCs w:val="18"/>
        </w:rPr>
      </w:pPr>
    </w:p>
    <w:p w14:paraId="1AD544B3" w14:textId="77777777" w:rsidR="00391A80" w:rsidRPr="00880236" w:rsidRDefault="00391A80">
      <w:pPr>
        <w:pStyle w:val="GvdeMetni"/>
        <w:ind w:left="7428"/>
        <w:rPr>
          <w:rFonts w:asciiTheme="minorHAnsi" w:hAnsiTheme="minorHAnsi" w:cstheme="minorHAnsi"/>
          <w:sz w:val="18"/>
          <w:szCs w:val="18"/>
        </w:rPr>
      </w:pPr>
    </w:p>
    <w:p w14:paraId="02B947C5" w14:textId="6279560E" w:rsidR="00391A80" w:rsidRPr="0002182E" w:rsidRDefault="0022072F">
      <w:pPr>
        <w:pStyle w:val="GvdeMetni"/>
        <w:rPr>
          <w:rFonts w:asciiTheme="minorHAnsi" w:hAnsiTheme="minorHAnsi" w:cstheme="minorHAnsi"/>
          <w:sz w:val="24"/>
          <w:szCs w:val="24"/>
        </w:rPr>
      </w:pPr>
      <w:r w:rsidRPr="00880236">
        <w:rPr>
          <w:rFonts w:asciiTheme="minorHAnsi" w:hAnsiTheme="minorHAnsi" w:cstheme="minorHAnsi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BBBDEC6" wp14:editId="1B6CCE7D">
            <wp:simplePos x="651053" y="438912"/>
            <wp:positionH relativeFrom="column">
              <wp:align>left</wp:align>
            </wp:positionH>
            <wp:positionV relativeFrom="paragraph">
              <wp:align>top</wp:align>
            </wp:positionV>
            <wp:extent cx="1791593" cy="588397"/>
            <wp:effectExtent l="0" t="0" r="0" b="254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Resmi 2017-09-13 13.31.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593" cy="588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464EB" w14:textId="547E9340" w:rsidR="003D6C47" w:rsidRDefault="0022072F" w:rsidP="0002182E">
      <w:pPr>
        <w:spacing w:before="52" w:line="290" w:lineRule="auto"/>
        <w:ind w:right="3417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2513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 </w:t>
      </w:r>
      <w:r w:rsidR="0022513B" w:rsidRPr="0022513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                         </w:t>
      </w:r>
      <w:r w:rsidRPr="0022513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22513B" w:rsidRPr="0022513B">
        <w:rPr>
          <w:rFonts w:ascii="Times New Roman" w:hAnsi="Times New Roman" w:cs="Times New Roman"/>
          <w:b/>
          <w:sz w:val="24"/>
          <w:szCs w:val="24"/>
          <w:lang w:val="es-ES"/>
        </w:rPr>
        <w:t>UYGULAMALI EĞİTİM</w:t>
      </w:r>
      <w:r w:rsidR="001D425E" w:rsidRPr="0022513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3D6C4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14:paraId="190301A6" w14:textId="06C6ECC1" w:rsidR="00391A80" w:rsidRPr="0022513B" w:rsidRDefault="003D6C47" w:rsidP="0002182E">
      <w:pPr>
        <w:spacing w:before="52" w:line="290" w:lineRule="auto"/>
        <w:ind w:right="3417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                                         </w:t>
      </w:r>
      <w:r w:rsidR="001D425E" w:rsidRPr="0022513B">
        <w:rPr>
          <w:rFonts w:ascii="Times New Roman" w:hAnsi="Times New Roman" w:cs="Times New Roman"/>
          <w:b/>
          <w:sz w:val="24"/>
          <w:szCs w:val="24"/>
          <w:lang w:val="es-ES"/>
        </w:rPr>
        <w:t>BAŞVURU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ve KABUL </w:t>
      </w:r>
      <w:r w:rsidR="001D425E" w:rsidRPr="0022513B">
        <w:rPr>
          <w:rFonts w:ascii="Times New Roman" w:hAnsi="Times New Roman" w:cs="Times New Roman"/>
          <w:b/>
          <w:sz w:val="24"/>
          <w:szCs w:val="24"/>
          <w:lang w:val="es-ES"/>
        </w:rPr>
        <w:t>FORMU</w:t>
      </w:r>
    </w:p>
    <w:p w14:paraId="2362EFD0" w14:textId="77777777" w:rsidR="00456E5D" w:rsidRPr="00456E5D" w:rsidRDefault="00456E5D" w:rsidP="00456E5D">
      <w:pPr>
        <w:pStyle w:val="Balk1"/>
        <w:ind w:left="0" w:right="385" w:firstLine="142"/>
        <w:jc w:val="both"/>
        <w:rPr>
          <w:b w:val="0"/>
          <w:lang w:val="tr-TR"/>
        </w:rPr>
      </w:pPr>
      <w:r w:rsidRPr="00456E5D">
        <w:rPr>
          <w:b w:val="0"/>
          <w:lang w:val="tr-TR"/>
        </w:rPr>
        <w:t xml:space="preserve">Sayı: </w:t>
      </w:r>
      <w:r>
        <w:rPr>
          <w:b w:val="0"/>
          <w:lang w:val="tr-TR"/>
        </w:rPr>
        <w:tab/>
      </w:r>
      <w:r>
        <w:rPr>
          <w:b w:val="0"/>
          <w:lang w:val="tr-TR"/>
        </w:rPr>
        <w:tab/>
      </w:r>
      <w:r>
        <w:rPr>
          <w:b w:val="0"/>
          <w:lang w:val="tr-TR"/>
        </w:rPr>
        <w:tab/>
      </w:r>
      <w:r>
        <w:rPr>
          <w:b w:val="0"/>
          <w:lang w:val="tr-TR"/>
        </w:rPr>
        <w:tab/>
      </w:r>
      <w:r>
        <w:rPr>
          <w:b w:val="0"/>
          <w:lang w:val="tr-TR"/>
        </w:rPr>
        <w:tab/>
      </w:r>
      <w:r>
        <w:rPr>
          <w:b w:val="0"/>
          <w:lang w:val="tr-TR"/>
        </w:rPr>
        <w:tab/>
      </w:r>
      <w:r>
        <w:rPr>
          <w:b w:val="0"/>
          <w:lang w:val="tr-TR"/>
        </w:rPr>
        <w:tab/>
      </w:r>
      <w:r>
        <w:rPr>
          <w:b w:val="0"/>
          <w:lang w:val="tr-TR"/>
        </w:rPr>
        <w:tab/>
      </w:r>
      <w:r>
        <w:rPr>
          <w:b w:val="0"/>
          <w:lang w:val="tr-TR"/>
        </w:rPr>
        <w:tab/>
      </w:r>
      <w:r>
        <w:rPr>
          <w:b w:val="0"/>
          <w:lang w:val="tr-TR"/>
        </w:rPr>
        <w:tab/>
      </w:r>
      <w:r>
        <w:rPr>
          <w:b w:val="0"/>
          <w:lang w:val="tr-TR"/>
        </w:rPr>
        <w:tab/>
      </w:r>
      <w:r>
        <w:rPr>
          <w:b w:val="0"/>
          <w:lang w:val="tr-TR"/>
        </w:rPr>
        <w:tab/>
        <w:t>.…../……/……..</w:t>
      </w:r>
    </w:p>
    <w:p w14:paraId="215E59A0" w14:textId="55CC95BB" w:rsidR="00456E5D" w:rsidRPr="00456E5D" w:rsidRDefault="00456E5D" w:rsidP="00456E5D">
      <w:pPr>
        <w:pStyle w:val="Balk1"/>
        <w:ind w:left="0" w:firstLine="142"/>
        <w:rPr>
          <w:b w:val="0"/>
          <w:lang w:val="tr-TR"/>
        </w:rPr>
      </w:pPr>
      <w:r w:rsidRPr="00456E5D">
        <w:rPr>
          <w:b w:val="0"/>
          <w:lang w:val="tr-TR"/>
        </w:rPr>
        <w:t xml:space="preserve">Konu: </w:t>
      </w:r>
      <w:r w:rsidR="0022513B">
        <w:rPr>
          <w:b w:val="0"/>
          <w:lang w:val="tr-TR"/>
        </w:rPr>
        <w:t xml:space="preserve">Uygulamalı Eğitim </w:t>
      </w:r>
      <w:r w:rsidRPr="00456E5D">
        <w:rPr>
          <w:b w:val="0"/>
          <w:lang w:val="tr-TR"/>
        </w:rPr>
        <w:t>Başvurusu</w:t>
      </w:r>
    </w:p>
    <w:p w14:paraId="3BA1194E" w14:textId="77777777" w:rsidR="009E5899" w:rsidRPr="009E5899" w:rsidRDefault="009E5899" w:rsidP="009E5899">
      <w:pPr>
        <w:pStyle w:val="Balk1"/>
        <w:ind w:left="0" w:firstLine="720"/>
        <w:rPr>
          <w:sz w:val="22"/>
          <w:szCs w:val="22"/>
          <w:lang w:val="tr-TR"/>
        </w:rPr>
      </w:pPr>
      <w:r w:rsidRPr="009E5899">
        <w:rPr>
          <w:sz w:val="22"/>
          <w:szCs w:val="22"/>
          <w:lang w:val="tr-TR"/>
        </w:rPr>
        <w:t xml:space="preserve">İlgili Makama,   </w:t>
      </w:r>
    </w:p>
    <w:p w14:paraId="2E54986F" w14:textId="31A76DBB" w:rsidR="00D2196D" w:rsidRPr="00D2196D" w:rsidRDefault="00D2196D" w:rsidP="00D2196D">
      <w:pPr>
        <w:pStyle w:val="Balk1"/>
        <w:ind w:right="385" w:firstLine="608"/>
        <w:jc w:val="both"/>
        <w:rPr>
          <w:b w:val="0"/>
          <w:lang w:val="tr-TR"/>
        </w:rPr>
      </w:pPr>
      <w:r w:rsidRPr="00D2196D">
        <w:rPr>
          <w:b w:val="0"/>
          <w:lang w:val="tr-TR"/>
        </w:rPr>
        <w:t>Fakültemiz öğrencilerinin mezun olabilmeleri için eğitimleri ile ilgili kurum/kuruluşlarda staj</w:t>
      </w:r>
      <w:r w:rsidR="0022513B">
        <w:rPr>
          <w:b w:val="0"/>
          <w:lang w:val="tr-TR"/>
        </w:rPr>
        <w:t>/işletmede mesleki eğitim</w:t>
      </w:r>
      <w:r w:rsidRPr="00D2196D">
        <w:rPr>
          <w:b w:val="0"/>
          <w:lang w:val="tr-TR"/>
        </w:rPr>
        <w:t xml:space="preserve"> yapma</w:t>
      </w:r>
      <w:r>
        <w:rPr>
          <w:b w:val="0"/>
          <w:lang w:val="tr-TR"/>
        </w:rPr>
        <w:t xml:space="preserve"> </w:t>
      </w:r>
      <w:r w:rsidRPr="00D2196D">
        <w:rPr>
          <w:b w:val="0"/>
          <w:lang w:val="tr-TR"/>
        </w:rPr>
        <w:t xml:space="preserve">zorunlulukları vardır. </w:t>
      </w:r>
      <w:r w:rsidR="0022513B">
        <w:rPr>
          <w:b w:val="0"/>
          <w:lang w:val="tr-TR"/>
        </w:rPr>
        <w:t>Bunun</w:t>
      </w:r>
      <w:r w:rsidRPr="00D2196D">
        <w:rPr>
          <w:b w:val="0"/>
          <w:lang w:val="tr-TR"/>
        </w:rPr>
        <w:t xml:space="preserve"> için öğrencilerin sigorta işlemleri 5510 sayılı Sosyal Sigortalar ve Genel Sağlık</w:t>
      </w:r>
      <w:r>
        <w:rPr>
          <w:b w:val="0"/>
          <w:lang w:val="tr-TR"/>
        </w:rPr>
        <w:t xml:space="preserve"> </w:t>
      </w:r>
      <w:r w:rsidRPr="00D2196D">
        <w:rPr>
          <w:b w:val="0"/>
          <w:lang w:val="tr-TR"/>
        </w:rPr>
        <w:t>Sigortası Yasası gereğince Fakülte tarafından yapılmaktadır. Aynı Kanunun 13 üncü maddesinin ikinci</w:t>
      </w:r>
      <w:r>
        <w:rPr>
          <w:b w:val="0"/>
          <w:lang w:val="tr-TR"/>
        </w:rPr>
        <w:t xml:space="preserve"> </w:t>
      </w:r>
      <w:r w:rsidRPr="00D2196D">
        <w:rPr>
          <w:b w:val="0"/>
          <w:lang w:val="tr-TR"/>
        </w:rPr>
        <w:t xml:space="preserve">fıkrasının (a) bendi gereğince </w:t>
      </w:r>
      <w:r w:rsidR="0022513B">
        <w:rPr>
          <w:b w:val="0"/>
          <w:lang w:val="tr-TR"/>
        </w:rPr>
        <w:t>öğrencinin</w:t>
      </w:r>
      <w:r w:rsidRPr="00D2196D">
        <w:rPr>
          <w:b w:val="0"/>
          <w:lang w:val="tr-TR"/>
        </w:rPr>
        <w:t xml:space="preserve"> işyeri kazasına uğraması durumunda aynı gün içinde yetkili kolluk</w:t>
      </w:r>
      <w:r>
        <w:rPr>
          <w:b w:val="0"/>
          <w:lang w:val="tr-TR"/>
        </w:rPr>
        <w:t xml:space="preserve"> </w:t>
      </w:r>
      <w:r w:rsidRPr="00D2196D">
        <w:rPr>
          <w:b w:val="0"/>
          <w:lang w:val="tr-TR"/>
        </w:rPr>
        <w:t xml:space="preserve">kuvvetlerine ve Fakültemize bilgi verilmesi zorunludur. </w:t>
      </w:r>
    </w:p>
    <w:p w14:paraId="0E9B860D" w14:textId="45CB4D2F" w:rsidR="00456E5D" w:rsidRDefault="00D2196D" w:rsidP="0022513B">
      <w:pPr>
        <w:pStyle w:val="Balk1"/>
        <w:ind w:right="385" w:firstLine="608"/>
        <w:jc w:val="both"/>
        <w:rPr>
          <w:b w:val="0"/>
          <w:lang w:val="tr-TR"/>
        </w:rPr>
      </w:pPr>
      <w:r w:rsidRPr="00D2196D">
        <w:rPr>
          <w:b w:val="0"/>
          <w:lang w:val="tr-TR"/>
        </w:rPr>
        <w:t xml:space="preserve">Aşağıda bilgileri yer alan öğrencimizin kurum/kuruluşunuzda ..…… günlük ……… (yaz/dönem içi uygulama) </w:t>
      </w:r>
      <w:r w:rsidR="0022513B">
        <w:rPr>
          <w:b w:val="0"/>
          <w:lang w:val="tr-TR"/>
        </w:rPr>
        <w:t xml:space="preserve">eğitimini </w:t>
      </w:r>
      <w:r w:rsidRPr="00D2196D">
        <w:rPr>
          <w:b w:val="0"/>
          <w:lang w:val="tr-TR"/>
        </w:rPr>
        <w:t>yapmasının uygun</w:t>
      </w:r>
      <w:r>
        <w:rPr>
          <w:b w:val="0"/>
          <w:lang w:val="tr-TR"/>
        </w:rPr>
        <w:t xml:space="preserve"> </w:t>
      </w:r>
      <w:r w:rsidRPr="00D2196D">
        <w:rPr>
          <w:b w:val="0"/>
          <w:lang w:val="tr-TR"/>
        </w:rPr>
        <w:t>görülmesi durumunda formun ilgili bölümünün doldurulması ve onaylanarak Fakültemize iletilmesini</w:t>
      </w:r>
      <w:r w:rsidR="0022513B">
        <w:rPr>
          <w:b w:val="0"/>
          <w:lang w:val="tr-TR"/>
        </w:rPr>
        <w:t xml:space="preserve"> </w:t>
      </w:r>
      <w:r w:rsidRPr="00D2196D">
        <w:rPr>
          <w:b w:val="0"/>
          <w:lang w:val="tr-TR"/>
        </w:rPr>
        <w:t>arz/rica ederim.</w:t>
      </w:r>
      <w:r w:rsidR="00B01FAE">
        <w:rPr>
          <w:b w:val="0"/>
          <w:lang w:val="tr-TR"/>
        </w:rPr>
        <w:t xml:space="preserve"> </w:t>
      </w:r>
    </w:p>
    <w:p w14:paraId="5F0C8618" w14:textId="6731513D" w:rsidR="00391A80" w:rsidRPr="003D6C47" w:rsidRDefault="00D2196D" w:rsidP="003D6C47">
      <w:pPr>
        <w:pStyle w:val="Balk1"/>
        <w:ind w:left="0" w:right="385"/>
        <w:jc w:val="right"/>
        <w:rPr>
          <w:b w:val="0"/>
          <w:lang w:val="tr-TR"/>
        </w:rPr>
      </w:pPr>
      <w:r>
        <w:rPr>
          <w:b w:val="0"/>
          <w:lang w:val="tr-TR"/>
        </w:rPr>
        <w:t>Dek</w:t>
      </w:r>
      <w:r w:rsidR="003D6C47">
        <w:rPr>
          <w:b w:val="0"/>
          <w:lang w:val="tr-TR"/>
        </w:rPr>
        <w:t>an</w:t>
      </w:r>
    </w:p>
    <w:tbl>
      <w:tblPr>
        <w:tblStyle w:val="TableNormal"/>
        <w:tblW w:w="9923" w:type="dxa"/>
        <w:tblInd w:w="127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701"/>
        <w:gridCol w:w="2835"/>
        <w:gridCol w:w="1985"/>
      </w:tblGrid>
      <w:tr w:rsidR="0046449A" w:rsidRPr="00880236" w14:paraId="7F91B0F8" w14:textId="77777777" w:rsidTr="006D6853">
        <w:trPr>
          <w:trHeight w:hRule="exact" w:val="287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7E81421F" w14:textId="77777777" w:rsidR="0046449A" w:rsidRPr="0046449A" w:rsidRDefault="0046449A" w:rsidP="00560EC6">
            <w:pPr>
              <w:pStyle w:val="TableParagraph"/>
              <w:spacing w:before="6"/>
              <w:ind w:left="0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46449A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ÖĞRENCİ BAŞVURU BEYANI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FD2A5AF" w14:textId="77777777" w:rsidR="0046449A" w:rsidRPr="009E5899" w:rsidRDefault="0046449A" w:rsidP="00545B74">
            <w:pPr>
              <w:pStyle w:val="TableParagraph"/>
              <w:spacing w:before="6"/>
              <w:ind w:left="138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Adı ve Soyadı</w:t>
            </w:r>
          </w:p>
        </w:tc>
        <w:tc>
          <w:tcPr>
            <w:tcW w:w="6521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0F2AFF52" w14:textId="77777777" w:rsidR="0046449A" w:rsidRPr="00880236" w:rsidRDefault="0046449A" w:rsidP="00560E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449A" w:rsidRPr="00880236" w14:paraId="1C958765" w14:textId="77777777" w:rsidTr="006D6853">
        <w:trPr>
          <w:trHeight w:hRule="exact" w:val="290"/>
        </w:trPr>
        <w:tc>
          <w:tcPr>
            <w:tcW w:w="567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33F258A" w14:textId="77777777" w:rsidR="0046449A" w:rsidRPr="009E5899" w:rsidRDefault="0046449A" w:rsidP="00560EC6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88FD3F4" w14:textId="77777777" w:rsidR="0046449A" w:rsidRPr="009E5899" w:rsidRDefault="0046449A" w:rsidP="00545B74">
            <w:pPr>
              <w:pStyle w:val="TableParagraph"/>
              <w:spacing w:before="11"/>
              <w:ind w:left="138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Öğrenci No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40C33A04" w14:textId="77777777" w:rsidR="0046449A" w:rsidRPr="00880236" w:rsidRDefault="0046449A" w:rsidP="00560E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449A" w:rsidRPr="00880236" w14:paraId="2F7EDC43" w14:textId="77777777" w:rsidTr="006D6853">
        <w:trPr>
          <w:trHeight w:hRule="exact" w:val="288"/>
        </w:trPr>
        <w:tc>
          <w:tcPr>
            <w:tcW w:w="567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77DC4C" w14:textId="77777777" w:rsidR="0046449A" w:rsidRPr="009E5899" w:rsidRDefault="0046449A" w:rsidP="00560EC6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44B28B3" w14:textId="77777777" w:rsidR="0046449A" w:rsidRPr="009E5899" w:rsidRDefault="0046449A" w:rsidP="00545B74">
            <w:pPr>
              <w:pStyle w:val="TableParagraph"/>
              <w:spacing w:before="11"/>
              <w:ind w:left="138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TC Kimlik No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726533BD" w14:textId="77777777" w:rsidR="0046449A" w:rsidRPr="00880236" w:rsidRDefault="0046449A" w:rsidP="00560E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449A" w:rsidRPr="00880236" w14:paraId="2A135336" w14:textId="77777777" w:rsidTr="006D6853">
        <w:trPr>
          <w:trHeight w:hRule="exact" w:val="293"/>
        </w:trPr>
        <w:tc>
          <w:tcPr>
            <w:tcW w:w="567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0D4C0E5" w14:textId="77777777" w:rsidR="0046449A" w:rsidRPr="009E5899" w:rsidRDefault="0046449A" w:rsidP="00560EC6">
            <w:pPr>
              <w:pStyle w:val="TableParagraph"/>
              <w:spacing w:before="20"/>
              <w:ind w:left="0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F8E0C3" w14:textId="77777777" w:rsidR="0046449A" w:rsidRPr="009E5899" w:rsidRDefault="0046449A" w:rsidP="00545B74">
            <w:pPr>
              <w:pStyle w:val="TableParagraph"/>
              <w:spacing w:before="20"/>
              <w:ind w:left="138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Fakülte / Bölüm / Sınıf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22D3954C" w14:textId="77777777" w:rsidR="0046449A" w:rsidRPr="00880236" w:rsidRDefault="0046449A" w:rsidP="00560E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449A" w:rsidRPr="00880236" w14:paraId="32C67E3C" w14:textId="77777777" w:rsidTr="006D6853">
        <w:trPr>
          <w:trHeight w:hRule="exact" w:val="290"/>
        </w:trPr>
        <w:tc>
          <w:tcPr>
            <w:tcW w:w="567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6C06D9" w14:textId="77777777" w:rsidR="0046449A" w:rsidRPr="009E5899" w:rsidRDefault="0046449A" w:rsidP="00560EC6">
            <w:pPr>
              <w:pStyle w:val="TableParagraph"/>
              <w:spacing w:before="13"/>
              <w:ind w:left="0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54F9091" w14:textId="77777777" w:rsidR="0046449A" w:rsidRPr="009E5899" w:rsidRDefault="0046449A" w:rsidP="00545B74">
            <w:pPr>
              <w:pStyle w:val="TableParagraph"/>
              <w:spacing w:before="13"/>
              <w:ind w:left="138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E-posta Adresi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1869ED6F" w14:textId="77777777" w:rsidR="0046449A" w:rsidRPr="00880236" w:rsidRDefault="0046449A" w:rsidP="00560E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449A" w:rsidRPr="00880236" w14:paraId="38768D13" w14:textId="77777777" w:rsidTr="006D6853">
        <w:trPr>
          <w:trHeight w:hRule="exact" w:val="290"/>
        </w:trPr>
        <w:tc>
          <w:tcPr>
            <w:tcW w:w="567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3E5A582" w14:textId="77777777" w:rsidR="0046449A" w:rsidRPr="009E5899" w:rsidRDefault="0046449A" w:rsidP="00560EC6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0B1A4F" w14:textId="77777777" w:rsidR="0046449A" w:rsidRPr="009E5899" w:rsidRDefault="0046449A" w:rsidP="00545B74">
            <w:pPr>
              <w:pStyle w:val="TableParagraph"/>
              <w:spacing w:before="11"/>
              <w:ind w:left="138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Telefon</w:t>
            </w:r>
            <w:r w:rsidR="00456E5D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Numarası (Cep Telefon No.)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70FD175F" w14:textId="77777777" w:rsidR="0046449A" w:rsidRPr="00880236" w:rsidRDefault="0046449A" w:rsidP="00560E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449A" w:rsidRPr="00880236" w14:paraId="40A5A5E8" w14:textId="77777777" w:rsidTr="006D6853">
        <w:trPr>
          <w:trHeight w:hRule="exact" w:val="420"/>
        </w:trPr>
        <w:tc>
          <w:tcPr>
            <w:tcW w:w="567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70EEB98" w14:textId="77777777" w:rsidR="0046449A" w:rsidRPr="009E5899" w:rsidRDefault="0046449A" w:rsidP="00560EC6">
            <w:pPr>
              <w:pStyle w:val="TableParagraph"/>
              <w:spacing w:before="90"/>
              <w:ind w:left="0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270E9F4" w14:textId="77777777" w:rsidR="0046449A" w:rsidRPr="009E5899" w:rsidRDefault="0046449A" w:rsidP="00545B74">
            <w:pPr>
              <w:pStyle w:val="TableParagraph"/>
              <w:spacing w:before="90"/>
              <w:ind w:left="138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İkametgâh Adresi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50CC1746" w14:textId="77777777" w:rsidR="0046449A" w:rsidRPr="00880236" w:rsidRDefault="0046449A" w:rsidP="00560E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449A" w:rsidRPr="00880236" w14:paraId="3DEB8DED" w14:textId="77777777" w:rsidTr="006D6853">
        <w:trPr>
          <w:trHeight w:hRule="exact" w:val="1410"/>
        </w:trPr>
        <w:tc>
          <w:tcPr>
            <w:tcW w:w="567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DDA8814" w14:textId="77777777" w:rsidR="0046449A" w:rsidRPr="009E5899" w:rsidRDefault="0046449A" w:rsidP="00560EC6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A33617" w14:textId="77777777" w:rsidR="0046449A" w:rsidRPr="009E5899" w:rsidRDefault="00F441CA" w:rsidP="00545B74">
            <w:pPr>
              <w:pStyle w:val="TableParagraph"/>
              <w:spacing w:before="11"/>
              <w:ind w:left="138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GK Kaydı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175EED7F" w14:textId="77777777" w:rsidR="00F441CA" w:rsidRPr="00F441CA" w:rsidRDefault="00F441CA" w:rsidP="00181450">
            <w:pPr>
              <w:tabs>
                <w:tab w:val="left" w:pos="285"/>
              </w:tabs>
              <w:ind w:left="285" w:hanging="139"/>
              <w:rPr>
                <w:rFonts w:asciiTheme="minorHAnsi" w:hAnsiTheme="minorHAnsi" w:cstheme="minorHAnsi"/>
                <w:sz w:val="18"/>
                <w:szCs w:val="18"/>
              </w:rPr>
            </w:pPr>
            <w:r w:rsidRPr="00F441CA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Pr="00F441CA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Genel Sağlık Sigortası Kapsamındayım. </w:t>
            </w:r>
          </w:p>
          <w:p w14:paraId="2FC9CC26" w14:textId="77777777" w:rsidR="00F441CA" w:rsidRPr="00F441CA" w:rsidRDefault="00F441CA" w:rsidP="00181450">
            <w:pPr>
              <w:tabs>
                <w:tab w:val="left" w:pos="285"/>
              </w:tabs>
              <w:ind w:left="285" w:hanging="139"/>
              <w:rPr>
                <w:rFonts w:asciiTheme="minorHAnsi" w:hAnsiTheme="minorHAnsi" w:cstheme="minorHAnsi"/>
                <w:sz w:val="18"/>
                <w:szCs w:val="18"/>
              </w:rPr>
            </w:pPr>
            <w:r w:rsidRPr="00F441CA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Pr="00F441CA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Annem veya Babam üzerinden sağlık yardımı almaktayım. </w:t>
            </w:r>
          </w:p>
          <w:p w14:paraId="6BA98B52" w14:textId="77777777" w:rsidR="00F441CA" w:rsidRPr="00F441CA" w:rsidRDefault="00F441CA" w:rsidP="00181450">
            <w:pPr>
              <w:tabs>
                <w:tab w:val="left" w:pos="285"/>
              </w:tabs>
              <w:ind w:left="285" w:right="123" w:hanging="139"/>
              <w:rPr>
                <w:rFonts w:asciiTheme="minorHAnsi" w:hAnsiTheme="minorHAnsi" w:cstheme="minorHAnsi"/>
                <w:sz w:val="18"/>
                <w:szCs w:val="18"/>
              </w:rPr>
            </w:pPr>
            <w:r w:rsidRPr="00F441CA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Pr="00F441CA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Sosyal Sigortalar Kurumu’na tabi olarak çalıştığımdan kendi sağlık yardımım var. </w:t>
            </w:r>
          </w:p>
          <w:p w14:paraId="6252A77F" w14:textId="77777777" w:rsidR="00F441CA" w:rsidRPr="00F441CA" w:rsidRDefault="00F441CA" w:rsidP="00181450">
            <w:pPr>
              <w:tabs>
                <w:tab w:val="left" w:pos="285"/>
              </w:tabs>
              <w:ind w:left="285" w:hanging="139"/>
              <w:rPr>
                <w:rFonts w:asciiTheme="minorHAnsi" w:hAnsiTheme="minorHAnsi" w:cstheme="minorHAnsi"/>
                <w:sz w:val="18"/>
                <w:szCs w:val="18"/>
              </w:rPr>
            </w:pPr>
            <w:r w:rsidRPr="00F441CA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Pr="00F441CA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BAĞ-KUR’a tabi olarak çalıştığımdan kendi sağlık yardımım var. </w:t>
            </w:r>
          </w:p>
          <w:p w14:paraId="17F0A3C2" w14:textId="77777777" w:rsidR="00F441CA" w:rsidRPr="00F441CA" w:rsidRDefault="00F441CA" w:rsidP="00181450">
            <w:pPr>
              <w:tabs>
                <w:tab w:val="left" w:pos="285"/>
              </w:tabs>
              <w:ind w:left="285" w:hanging="139"/>
              <w:rPr>
                <w:rFonts w:asciiTheme="minorHAnsi" w:hAnsiTheme="minorHAnsi" w:cstheme="minorHAnsi"/>
                <w:sz w:val="18"/>
                <w:szCs w:val="18"/>
              </w:rPr>
            </w:pPr>
            <w:r w:rsidRPr="00F441CA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Pr="00F441CA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Emekli Sandığı’na tabi olarak çalıştığımdan kendi sağlık yardımım var. </w:t>
            </w:r>
          </w:p>
          <w:p w14:paraId="05C6FD2E" w14:textId="77777777" w:rsidR="0046449A" w:rsidRPr="0050000E" w:rsidRDefault="00F441CA" w:rsidP="00181450">
            <w:pPr>
              <w:tabs>
                <w:tab w:val="left" w:pos="285"/>
              </w:tabs>
              <w:ind w:left="285" w:hanging="139"/>
              <w:rPr>
                <w:rFonts w:asciiTheme="minorHAnsi" w:hAnsiTheme="minorHAnsi" w:cstheme="minorHAnsi"/>
                <w:sz w:val="18"/>
                <w:szCs w:val="18"/>
              </w:rPr>
            </w:pPr>
            <w:r w:rsidRPr="00F441CA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 w:rsidRPr="00F441CA">
              <w:rPr>
                <w:rFonts w:asciiTheme="minorHAnsi" w:hAnsiTheme="minorHAnsi" w:cstheme="minorHAnsi"/>
                <w:sz w:val="18"/>
                <w:szCs w:val="18"/>
              </w:rPr>
              <w:tab/>
              <w:t>Herhangi bir sosyal güvencem olmadığından sağlık yardımı almıyorum.</w:t>
            </w:r>
          </w:p>
        </w:tc>
      </w:tr>
      <w:tr w:rsidR="006D6853" w:rsidRPr="00E92862" w14:paraId="13621B9E" w14:textId="77777777" w:rsidTr="00745B16">
        <w:trPr>
          <w:trHeight w:hRule="exact" w:val="1831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0B08A21" w14:textId="77777777" w:rsidR="00545B74" w:rsidRPr="009E5899" w:rsidRDefault="00545B74" w:rsidP="00545B74">
            <w:pPr>
              <w:pStyle w:val="TableParagraph"/>
              <w:spacing w:before="155"/>
              <w:ind w:left="0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5FAFBCF9" w14:textId="2498F8C2" w:rsidR="00545B74" w:rsidRPr="009E5899" w:rsidRDefault="00181450" w:rsidP="00181450">
            <w:pPr>
              <w:pStyle w:val="TableParagraph"/>
              <w:ind w:left="136" w:right="131"/>
              <w:jc w:val="both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Beyanımın</w:t>
            </w:r>
            <w:r w:rsidR="00545B74" w:rsidRPr="00545B7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doğruluğunu, aşağıda belirtilen tarihler arasında ………. günlük staj</w:t>
            </w:r>
            <w:r w:rsidR="00745B1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/işyerinde mesleki eğitim</w:t>
            </w:r>
            <w:r w:rsidR="00545B7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  <w:r w:rsidR="00545B74" w:rsidRPr="00545B7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yapacağımı, </w:t>
            </w: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</w:t>
            </w:r>
            <w:r w:rsidRPr="00545B7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taj</w:t>
            </w:r>
            <w:r w:rsidR="00745B1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/işletmede mesleki eğitim</w:t>
            </w:r>
            <w:r w:rsidRPr="00545B7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başlangıç ve bitiş tarihlerinin değişmesi veya </w:t>
            </w:r>
            <w:r w:rsidR="00745B1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ilgili kurumda çalışmaya </w:t>
            </w:r>
            <w:r w:rsidRPr="00545B7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başlamamama veya </w:t>
            </w:r>
            <w:r w:rsidR="00745B1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stajdan/işletmede mesleki eğitimden </w:t>
            </w:r>
            <w:r w:rsidRPr="00545B7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vazgeçmem hâlinde en az 3 işgünü önceden “</w:t>
            </w:r>
            <w:r w:rsidR="00745B1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İnsan Kaynakları</w:t>
            </w:r>
            <w:r w:rsidRPr="00545B7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Birimi”ne bilgi vereceğimi</w:t>
            </w: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kabul ederim. Aksi takdirde</w:t>
            </w:r>
            <w:r w:rsidRPr="00545B7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  <w:r w:rsidR="00545B74" w:rsidRPr="00545B7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GK prim</w:t>
            </w:r>
            <w:r w:rsidR="00545B7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  <w:r w:rsidR="00545B74" w:rsidRPr="00545B7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ödemeleri nedeniyle doğabilecek maddi zararları karşılayacağımı; </w:t>
            </w:r>
            <w:r w:rsidR="00745B1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uygulamalı eğitimler</w:t>
            </w:r>
            <w:r w:rsidR="00545B74" w:rsidRPr="00545B7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süresince öğrendiğim </w:t>
            </w:r>
            <w:r w:rsidR="00745B1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işletmeye ve işletmenin müşterilerine dair </w:t>
            </w:r>
            <w:r w:rsidR="00545B74" w:rsidRPr="00545B7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olayları,</w:t>
            </w: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  <w:r w:rsidR="00545B74" w:rsidRPr="00545B7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kişileri, isimleri ve diğer bilgileri üçüncü kişilerle paylaşmayacağımı, paylaştığım takdirde her türlü</w:t>
            </w: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  <w:r w:rsidR="00745B1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idari ve hukuki </w:t>
            </w:r>
            <w:r w:rsidR="00EC29BA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yaptırım ile karşılaşabileceğimi bildiğimi </w:t>
            </w:r>
            <w:r w:rsidR="00545B74" w:rsidRPr="00545B74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beyan ve taahhüt ederim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3F18401" w14:textId="77777777" w:rsidR="00545B74" w:rsidRPr="00181450" w:rsidRDefault="00181450" w:rsidP="00545B74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Öğrencinin </w:t>
            </w:r>
            <w:r w:rsidR="00545B74" w:rsidRPr="00181450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İmza</w:t>
            </w: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ı</w:t>
            </w:r>
          </w:p>
        </w:tc>
      </w:tr>
      <w:tr w:rsidR="00545B74" w:rsidRPr="009E5899" w14:paraId="7ED46D71" w14:textId="77777777" w:rsidTr="006D68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0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5CA3C9D" w14:textId="77777777" w:rsidR="00545B74" w:rsidRPr="009E5899" w:rsidRDefault="00545B74" w:rsidP="00BC6F35">
            <w:pPr>
              <w:pStyle w:val="TableParagraph"/>
              <w:spacing w:before="8"/>
              <w:ind w:left="0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880236">
              <w:rPr>
                <w:rFonts w:asciiTheme="minorHAnsi" w:hAnsiTheme="minorHAnsi" w:cstheme="minorHAnsi"/>
                <w:b/>
                <w:sz w:val="18"/>
                <w:szCs w:val="18"/>
              </w:rPr>
              <w:t>STAJ YAPILACAK KURUM/İ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ŞLETME</w:t>
            </w:r>
            <w:r w:rsidRPr="0088023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NAYI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vAlign w:val="center"/>
          </w:tcPr>
          <w:p w14:paraId="2A842010" w14:textId="77777777" w:rsidR="00545B74" w:rsidRPr="009E5899" w:rsidRDefault="00545B74" w:rsidP="00181450">
            <w:pPr>
              <w:pStyle w:val="TableParagraph"/>
              <w:spacing w:before="8"/>
              <w:ind w:left="136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Kurum/İş</w:t>
            </w: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letme</w:t>
            </w: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Adı</w:t>
            </w:r>
          </w:p>
        </w:tc>
        <w:tc>
          <w:tcPr>
            <w:tcW w:w="6521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14:paraId="29CED52A" w14:textId="77777777" w:rsidR="00545B74" w:rsidRPr="009E5899" w:rsidRDefault="00545B74" w:rsidP="00545B7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45B74" w:rsidRPr="009E5899" w14:paraId="3EFB7999" w14:textId="77777777" w:rsidTr="006D68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0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</w:tcPr>
          <w:p w14:paraId="3677894E" w14:textId="77777777" w:rsidR="00545B74" w:rsidRPr="009E5899" w:rsidRDefault="00545B74" w:rsidP="00545B74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vAlign w:val="center"/>
          </w:tcPr>
          <w:p w14:paraId="22DB358D" w14:textId="77777777" w:rsidR="00545B74" w:rsidRPr="009E5899" w:rsidRDefault="00545B74" w:rsidP="00181450">
            <w:pPr>
              <w:pStyle w:val="TableParagraph"/>
              <w:spacing w:before="8"/>
              <w:ind w:left="136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Adresi</w:t>
            </w:r>
          </w:p>
        </w:tc>
        <w:tc>
          <w:tcPr>
            <w:tcW w:w="6521" w:type="dxa"/>
            <w:gridSpan w:val="3"/>
            <w:tcBorders>
              <w:right w:val="single" w:sz="12" w:space="0" w:color="000000"/>
            </w:tcBorders>
          </w:tcPr>
          <w:p w14:paraId="4EA22F40" w14:textId="77777777" w:rsidR="00545B74" w:rsidRPr="009E5899" w:rsidRDefault="00545B74" w:rsidP="00545B7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45B74" w:rsidRPr="009E5899" w14:paraId="543A9ED1" w14:textId="77777777" w:rsidTr="006D68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8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</w:tcPr>
          <w:p w14:paraId="5074CA22" w14:textId="77777777" w:rsidR="00545B74" w:rsidRPr="009E5899" w:rsidRDefault="00545B74" w:rsidP="00545B74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vAlign w:val="center"/>
          </w:tcPr>
          <w:p w14:paraId="2B7B553E" w14:textId="77777777" w:rsidR="00545B74" w:rsidRPr="009E5899" w:rsidRDefault="00545B74" w:rsidP="00181450">
            <w:pPr>
              <w:pStyle w:val="TableParagraph"/>
              <w:ind w:left="136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Faaliyet Alanı</w:t>
            </w:r>
          </w:p>
        </w:tc>
        <w:tc>
          <w:tcPr>
            <w:tcW w:w="6521" w:type="dxa"/>
            <w:gridSpan w:val="3"/>
            <w:tcBorders>
              <w:right w:val="single" w:sz="12" w:space="0" w:color="000000"/>
            </w:tcBorders>
          </w:tcPr>
          <w:p w14:paraId="3581EBAA" w14:textId="77777777" w:rsidR="00545B74" w:rsidRPr="009E5899" w:rsidRDefault="00545B74" w:rsidP="00545B7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45B74" w:rsidRPr="009E5899" w14:paraId="23DD9332" w14:textId="77777777" w:rsidTr="006D68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0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</w:tcPr>
          <w:p w14:paraId="67EB8B65" w14:textId="77777777" w:rsidR="00545B74" w:rsidRPr="009E5899" w:rsidRDefault="00545B74" w:rsidP="00545B74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vAlign w:val="center"/>
          </w:tcPr>
          <w:p w14:paraId="524F88DE" w14:textId="77777777" w:rsidR="00545B74" w:rsidRPr="009E5899" w:rsidRDefault="00545B74" w:rsidP="00181450">
            <w:pPr>
              <w:pStyle w:val="TableParagraph"/>
              <w:ind w:left="136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Telefon No / </w:t>
            </w: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E-posta</w:t>
            </w:r>
          </w:p>
        </w:tc>
        <w:tc>
          <w:tcPr>
            <w:tcW w:w="6521" w:type="dxa"/>
            <w:gridSpan w:val="3"/>
            <w:tcBorders>
              <w:right w:val="single" w:sz="12" w:space="0" w:color="000000"/>
            </w:tcBorders>
          </w:tcPr>
          <w:p w14:paraId="50428B0F" w14:textId="77777777" w:rsidR="00545B74" w:rsidRPr="009E5899" w:rsidRDefault="00545B74" w:rsidP="00545B7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45B74" w:rsidRPr="009E5899" w14:paraId="6C0A3405" w14:textId="77777777" w:rsidTr="006D68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0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</w:tcPr>
          <w:p w14:paraId="0664A95A" w14:textId="77777777" w:rsidR="00545B74" w:rsidRPr="009E5899" w:rsidRDefault="00545B74" w:rsidP="00545B74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5EC1A069" w14:textId="77777777" w:rsidR="00545B74" w:rsidRPr="009E5899" w:rsidRDefault="00545B74" w:rsidP="00181450">
            <w:pPr>
              <w:pStyle w:val="TableParagraph"/>
              <w:ind w:left="136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Kurum/İş</w:t>
            </w: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letme</w:t>
            </w: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Web Adresi</w:t>
            </w:r>
          </w:p>
        </w:tc>
        <w:tc>
          <w:tcPr>
            <w:tcW w:w="6521" w:type="dxa"/>
            <w:gridSpan w:val="3"/>
            <w:tcBorders>
              <w:right w:val="single" w:sz="12" w:space="0" w:color="000000"/>
            </w:tcBorders>
          </w:tcPr>
          <w:p w14:paraId="4533B742" w14:textId="77777777" w:rsidR="00545B74" w:rsidRPr="009E5899" w:rsidRDefault="00545B74" w:rsidP="00545B7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F23BDD" w:rsidRPr="009E5899" w14:paraId="3877325C" w14:textId="77777777" w:rsidTr="006D68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09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7A83DF" w14:textId="77777777" w:rsidR="00F23BDD" w:rsidRPr="009E5899" w:rsidRDefault="00F23BDD" w:rsidP="00545B74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1FD1F" w14:textId="77777777" w:rsidR="00F23BDD" w:rsidRPr="009E5899" w:rsidRDefault="00F23BDD" w:rsidP="00181450">
            <w:pPr>
              <w:pStyle w:val="TableParagraph"/>
              <w:ind w:left="136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taja Başlama Tarihi</w:t>
            </w: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nil"/>
            </w:tcBorders>
          </w:tcPr>
          <w:p w14:paraId="3BF85272" w14:textId="77777777" w:rsidR="00F23BDD" w:rsidRPr="009E5899" w:rsidRDefault="00F23BDD" w:rsidP="00545B7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820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407FC47E" w14:textId="77777777" w:rsidR="00F23BDD" w:rsidRPr="00EB31B8" w:rsidRDefault="00F23BDD" w:rsidP="006D6853">
            <w:pPr>
              <w:ind w:left="143" w:hanging="143"/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EB31B8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 xml:space="preserve">Kurum/İşletme Yetkilisinin </w:t>
            </w:r>
          </w:p>
          <w:p w14:paraId="00A1F0E4" w14:textId="77777777" w:rsidR="00F23BDD" w:rsidRPr="009E5899" w:rsidRDefault="00F23BDD" w:rsidP="00545B7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Adı, Soyadı ve Unvanı</w:t>
            </w: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:</w:t>
            </w:r>
          </w:p>
          <w:p w14:paraId="5FA30982" w14:textId="77777777" w:rsidR="00F23BDD" w:rsidRDefault="00F23BDD" w:rsidP="00F23BDD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Tarih: </w:t>
            </w:r>
          </w:p>
          <w:p w14:paraId="0CB0A04A" w14:textId="77777777" w:rsidR="00F23BDD" w:rsidRDefault="00F23BDD" w:rsidP="00545B7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İmza:</w:t>
            </w:r>
          </w:p>
          <w:p w14:paraId="6F01F093" w14:textId="77777777" w:rsidR="00F23BDD" w:rsidRPr="009E5899" w:rsidRDefault="00F23BDD" w:rsidP="00545B7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Mühür/Kaşe:</w:t>
            </w:r>
          </w:p>
        </w:tc>
      </w:tr>
      <w:tr w:rsidR="00F23BDD" w:rsidRPr="009E5899" w14:paraId="1194CF6C" w14:textId="77777777" w:rsidTr="006D68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99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D3D01C" w14:textId="77777777" w:rsidR="00F23BDD" w:rsidRPr="009E5899" w:rsidRDefault="00F23BDD" w:rsidP="00545B74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3901A" w14:textId="77777777" w:rsidR="00F23BDD" w:rsidRPr="009E5899" w:rsidRDefault="00F23BDD" w:rsidP="00181450">
            <w:pPr>
              <w:pStyle w:val="TableParagraph"/>
              <w:ind w:left="136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taj Bitiş Tarihi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1BE553" w14:textId="77777777" w:rsidR="00F23BDD" w:rsidRPr="009E5899" w:rsidRDefault="00F23BDD" w:rsidP="00545B7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2D397D9E" w14:textId="77777777" w:rsidR="00F23BDD" w:rsidRPr="009E5899" w:rsidRDefault="00F23BDD" w:rsidP="00545B7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F23BDD" w:rsidRPr="009E5899" w14:paraId="6C2AB074" w14:textId="77777777" w:rsidTr="006D68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03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E61E7B" w14:textId="77777777" w:rsidR="00F23BDD" w:rsidRPr="009E5899" w:rsidRDefault="00F23BDD" w:rsidP="00545B74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2C09A8" w14:textId="77777777" w:rsidR="00F23BDD" w:rsidRPr="009E5899" w:rsidRDefault="00F23BDD" w:rsidP="00181450">
            <w:pPr>
              <w:pStyle w:val="TableParagraph"/>
              <w:ind w:left="136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Staj </w:t>
            </w:r>
            <w:r w:rsidRPr="009E589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üresi (iş günü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</w:tcPr>
          <w:p w14:paraId="437B5BFB" w14:textId="77777777" w:rsidR="00F23BDD" w:rsidRPr="009E5899" w:rsidRDefault="00F23BDD" w:rsidP="00545B7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6E847FE0" w14:textId="77777777" w:rsidR="00F23BDD" w:rsidRPr="009E5899" w:rsidRDefault="00F23BDD" w:rsidP="00545B74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tbl>
      <w:tblPr>
        <w:tblW w:w="9923" w:type="dxa"/>
        <w:tblInd w:w="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4526"/>
        <w:gridCol w:w="4820"/>
      </w:tblGrid>
      <w:tr w:rsidR="00406A50" w:rsidRPr="00E92862" w14:paraId="5C116C1F" w14:textId="77777777" w:rsidTr="006D6853">
        <w:trPr>
          <w:trHeight w:val="30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3CC04A8D" w14:textId="77777777" w:rsidR="00406A50" w:rsidRDefault="00BC6F35" w:rsidP="00560EC6">
            <w:pPr>
              <w:widowControl/>
              <w:ind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tr-TR" w:eastAsia="tr-TR"/>
              </w:rPr>
              <w:t>ÜNİVERSİTE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F8D92B" w14:textId="66318E2C" w:rsidR="00BC6F35" w:rsidRPr="00E92862" w:rsidRDefault="00BC6F35" w:rsidP="006D6853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</w:pPr>
            <w:r w:rsidRPr="00BC6F3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tr-TR" w:eastAsia="tr-TR"/>
              </w:rPr>
              <w:t xml:space="preserve">Bölüm </w:t>
            </w:r>
            <w:r w:rsidR="003D6C4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tr-TR" w:eastAsia="tr-TR"/>
              </w:rPr>
              <w:t xml:space="preserve">Uygulamalı Eğitim </w:t>
            </w:r>
            <w:r w:rsidRPr="00BC6F3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tr-TR" w:eastAsia="tr-TR"/>
              </w:rPr>
              <w:t>Sorumlusu</w:t>
            </w:r>
            <w:r w:rsidRPr="00E9286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0B00735" w14:textId="77777777" w:rsidR="00406A50" w:rsidRPr="006D6853" w:rsidRDefault="00BC6F35" w:rsidP="006D6853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tr-TR" w:eastAsia="tr-TR"/>
              </w:rPr>
            </w:pPr>
            <w:r w:rsidRPr="006D685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tr-TR" w:eastAsia="tr-TR"/>
              </w:rPr>
              <w:t>İnsan Kaynakları Direktörlüğü</w:t>
            </w:r>
          </w:p>
        </w:tc>
      </w:tr>
      <w:tr w:rsidR="006D6853" w:rsidRPr="00E92862" w14:paraId="73C49DFF" w14:textId="77777777" w:rsidTr="006D6853">
        <w:trPr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D9D9D9" w:themeFill="background1" w:themeFillShade="D9"/>
            <w:textDirection w:val="btLr"/>
          </w:tcPr>
          <w:p w14:paraId="236DC25F" w14:textId="77777777" w:rsidR="006D6853" w:rsidRDefault="006D6853" w:rsidP="00560EC6">
            <w:pPr>
              <w:widowControl/>
              <w:ind w:right="113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4C67993" w14:textId="77777777" w:rsidR="006D6853" w:rsidRDefault="006D6853" w:rsidP="006D6853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</w:pPr>
            <w:r w:rsidRPr="00E9286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  <w:t>Adı Soyadı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  <w:t>:</w:t>
            </w:r>
          </w:p>
          <w:p w14:paraId="0D32C5B0" w14:textId="77777777" w:rsidR="006D6853" w:rsidRDefault="006D6853" w:rsidP="006D6853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  <w:t>Tarih:</w:t>
            </w:r>
          </w:p>
          <w:p w14:paraId="6FD696C6" w14:textId="77777777" w:rsidR="006D6853" w:rsidRPr="00E92862" w:rsidRDefault="006D6853" w:rsidP="006D6853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  <w:t>İmz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6631FB8" w14:textId="77777777" w:rsidR="006D6853" w:rsidRPr="00E92862" w:rsidRDefault="006D6853" w:rsidP="006D6853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</w:pPr>
            <w:r w:rsidRPr="009E5899">
              <w:rPr>
                <w:rFonts w:eastAsia="Times New Roman"/>
                <w:color w:val="000000"/>
                <w:sz w:val="18"/>
                <w:szCs w:val="18"/>
                <w:lang w:val="tr-TR" w:eastAsia="tr-TR"/>
              </w:rPr>
              <w:t>SGK Kayıt Tarihi</w:t>
            </w:r>
            <w:r>
              <w:rPr>
                <w:rFonts w:eastAsia="Times New Roman"/>
                <w:color w:val="000000"/>
                <w:sz w:val="18"/>
                <w:szCs w:val="18"/>
                <w:lang w:val="tr-TR" w:eastAsia="tr-TR"/>
              </w:rPr>
              <w:t xml:space="preserve">:   </w:t>
            </w:r>
          </w:p>
        </w:tc>
      </w:tr>
      <w:tr w:rsidR="006D6853" w:rsidRPr="00E92862" w14:paraId="4822B3B9" w14:textId="77777777" w:rsidTr="006D6853">
        <w:trPr>
          <w:trHeight w:val="553"/>
        </w:trPr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E3CC4" w14:textId="77777777" w:rsidR="006D6853" w:rsidRPr="00E92862" w:rsidRDefault="006D6853" w:rsidP="006D6853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45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69E123B" w14:textId="77777777" w:rsidR="006D6853" w:rsidRPr="00E92862" w:rsidRDefault="006D6853" w:rsidP="006D6853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92E31E8" w14:textId="77777777" w:rsidR="006D6853" w:rsidRDefault="006D6853" w:rsidP="006D6853">
            <w:pPr>
              <w:widowControl/>
              <w:rPr>
                <w:rFonts w:eastAsia="Times New Roman"/>
                <w:color w:val="000000"/>
                <w:sz w:val="18"/>
                <w:szCs w:val="18"/>
                <w:lang w:val="tr-TR" w:eastAsia="tr-TR"/>
              </w:rPr>
            </w:pPr>
            <w:r w:rsidRPr="009E5899">
              <w:rPr>
                <w:rFonts w:eastAsia="Times New Roman"/>
                <w:color w:val="000000"/>
                <w:sz w:val="18"/>
                <w:szCs w:val="18"/>
                <w:lang w:val="tr-TR" w:eastAsia="tr-TR"/>
              </w:rPr>
              <w:t xml:space="preserve">Onaylayan Kişinin </w:t>
            </w:r>
          </w:p>
          <w:p w14:paraId="3C3D6E45" w14:textId="77777777" w:rsidR="006D6853" w:rsidRDefault="006D6853" w:rsidP="006D6853">
            <w:pPr>
              <w:widowControl/>
              <w:rPr>
                <w:rFonts w:eastAsia="Times New Roman"/>
                <w:color w:val="000000"/>
                <w:sz w:val="18"/>
                <w:szCs w:val="18"/>
                <w:lang w:val="tr-TR" w:eastAsia="tr-TR"/>
              </w:rPr>
            </w:pPr>
            <w:r w:rsidRPr="009E5899">
              <w:rPr>
                <w:rFonts w:eastAsia="Times New Roman"/>
                <w:color w:val="000000"/>
                <w:sz w:val="18"/>
                <w:szCs w:val="18"/>
                <w:lang w:val="tr-TR" w:eastAsia="tr-TR"/>
              </w:rPr>
              <w:t>Adı, Soyadı ve Ünvanı</w:t>
            </w:r>
            <w:r>
              <w:rPr>
                <w:rFonts w:eastAsia="Times New Roman"/>
                <w:color w:val="000000"/>
                <w:sz w:val="18"/>
                <w:szCs w:val="18"/>
                <w:lang w:val="tr-TR" w:eastAsia="tr-TR"/>
              </w:rPr>
              <w:t>:</w:t>
            </w:r>
          </w:p>
          <w:p w14:paraId="1BBC1081" w14:textId="77777777" w:rsidR="006D6853" w:rsidRDefault="006D6853" w:rsidP="006D6853">
            <w:pPr>
              <w:widowControl/>
              <w:rPr>
                <w:rFonts w:eastAsia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tr-TR" w:eastAsia="tr-TR"/>
              </w:rPr>
              <w:t>Tarih:</w:t>
            </w:r>
          </w:p>
          <w:p w14:paraId="18D1EAA0" w14:textId="77777777" w:rsidR="006D6853" w:rsidRPr="00E92862" w:rsidRDefault="006D6853" w:rsidP="006D6853">
            <w:pPr>
              <w:widowControl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tr-TR" w:eastAsia="tr-TR"/>
              </w:rPr>
              <w:t>İmza:</w:t>
            </w:r>
          </w:p>
        </w:tc>
      </w:tr>
    </w:tbl>
    <w:p w14:paraId="76559180" w14:textId="49DDC621" w:rsidR="00F441CA" w:rsidRPr="009E5899" w:rsidRDefault="00560EC6" w:rsidP="00F441CA">
      <w:pPr>
        <w:pStyle w:val="GvdeMetni"/>
        <w:ind w:left="142" w:right="386"/>
        <w:contextualSpacing/>
        <w:jc w:val="both"/>
        <w:rPr>
          <w:rFonts w:asciiTheme="minorHAnsi" w:hAnsiTheme="minorHAnsi" w:cstheme="minorHAnsi"/>
          <w:sz w:val="18"/>
          <w:szCs w:val="18"/>
          <w:lang w:val="tr-TR"/>
        </w:rPr>
      </w:pPr>
      <w:r w:rsidRPr="00560EC6">
        <w:rPr>
          <w:rFonts w:asciiTheme="minorHAnsi" w:hAnsiTheme="minorHAnsi" w:cstheme="minorHAnsi"/>
          <w:b/>
          <w:sz w:val="18"/>
          <w:szCs w:val="18"/>
          <w:lang w:val="tr-TR"/>
        </w:rPr>
        <w:t>ÖNEMLİ NOT:</w:t>
      </w:r>
      <w:r w:rsidRPr="00560EC6">
        <w:rPr>
          <w:rFonts w:asciiTheme="minorHAnsi" w:hAnsiTheme="minorHAnsi" w:cstheme="minorHAnsi"/>
          <w:sz w:val="18"/>
          <w:szCs w:val="18"/>
          <w:lang w:val="tr-TR"/>
        </w:rPr>
        <w:t xml:space="preserve"> Öğrencinin bu formu </w:t>
      </w:r>
      <w:r w:rsidR="003D6C47">
        <w:rPr>
          <w:rFonts w:asciiTheme="minorHAnsi" w:hAnsiTheme="minorHAnsi" w:cstheme="minorHAnsi"/>
          <w:sz w:val="18"/>
          <w:szCs w:val="18"/>
          <w:lang w:val="tr-TR"/>
        </w:rPr>
        <w:t xml:space="preserve">kuruma </w:t>
      </w:r>
      <w:r w:rsidRPr="00560EC6">
        <w:rPr>
          <w:rFonts w:asciiTheme="minorHAnsi" w:hAnsiTheme="minorHAnsi" w:cstheme="minorHAnsi"/>
          <w:sz w:val="18"/>
          <w:szCs w:val="18"/>
          <w:lang w:val="tr-TR"/>
        </w:rPr>
        <w:t>başlamadan önce “</w:t>
      </w:r>
      <w:r w:rsidR="003D6C47">
        <w:rPr>
          <w:rFonts w:asciiTheme="minorHAnsi" w:hAnsiTheme="minorHAnsi" w:cstheme="minorHAnsi"/>
          <w:sz w:val="18"/>
          <w:szCs w:val="18"/>
          <w:lang w:val="tr-TR"/>
        </w:rPr>
        <w:t xml:space="preserve">Uygulamalı Eğitimler </w:t>
      </w:r>
      <w:r w:rsidRPr="00560EC6">
        <w:rPr>
          <w:rFonts w:asciiTheme="minorHAnsi" w:hAnsiTheme="minorHAnsi" w:cstheme="minorHAnsi"/>
          <w:sz w:val="18"/>
          <w:szCs w:val="18"/>
          <w:lang w:val="tr-TR"/>
        </w:rPr>
        <w:t>Yönergesi”nde belirtilen tarihe kadar</w:t>
      </w:r>
      <w:r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  <w:r w:rsidRPr="00560EC6">
        <w:rPr>
          <w:rFonts w:asciiTheme="minorHAnsi" w:hAnsiTheme="minorHAnsi" w:cstheme="minorHAnsi"/>
          <w:sz w:val="18"/>
          <w:szCs w:val="18"/>
          <w:lang w:val="tr-TR"/>
        </w:rPr>
        <w:t>“B</w:t>
      </w:r>
      <w:r>
        <w:rPr>
          <w:rFonts w:asciiTheme="minorHAnsi" w:hAnsiTheme="minorHAnsi" w:cstheme="minorHAnsi"/>
          <w:sz w:val="18"/>
          <w:szCs w:val="18"/>
          <w:lang w:val="tr-TR"/>
        </w:rPr>
        <w:t xml:space="preserve">ölüm </w:t>
      </w:r>
      <w:r w:rsidR="003D6C47">
        <w:rPr>
          <w:rFonts w:asciiTheme="minorHAnsi" w:hAnsiTheme="minorHAnsi" w:cstheme="minorHAnsi"/>
          <w:sz w:val="18"/>
          <w:szCs w:val="18"/>
          <w:lang w:val="tr-TR"/>
        </w:rPr>
        <w:t xml:space="preserve">Uygulamalı Eğitimler </w:t>
      </w:r>
      <w:r>
        <w:rPr>
          <w:rFonts w:asciiTheme="minorHAnsi" w:hAnsiTheme="minorHAnsi" w:cstheme="minorHAnsi"/>
          <w:sz w:val="18"/>
          <w:szCs w:val="18"/>
          <w:lang w:val="tr-TR"/>
        </w:rPr>
        <w:t>Sorumlusu</w:t>
      </w:r>
      <w:r w:rsidRPr="00560EC6">
        <w:rPr>
          <w:rFonts w:asciiTheme="minorHAnsi" w:hAnsiTheme="minorHAnsi" w:cstheme="minorHAnsi"/>
          <w:sz w:val="18"/>
          <w:szCs w:val="18"/>
          <w:lang w:val="tr-TR"/>
        </w:rPr>
        <w:t>”n</w:t>
      </w:r>
      <w:r>
        <w:rPr>
          <w:rFonts w:asciiTheme="minorHAnsi" w:hAnsiTheme="minorHAnsi" w:cstheme="minorHAnsi"/>
          <w:sz w:val="18"/>
          <w:szCs w:val="18"/>
          <w:lang w:val="tr-TR"/>
        </w:rPr>
        <w:t>a</w:t>
      </w:r>
      <w:r w:rsidRPr="00560EC6">
        <w:rPr>
          <w:rFonts w:asciiTheme="minorHAnsi" w:hAnsiTheme="minorHAnsi" w:cstheme="minorHAnsi"/>
          <w:sz w:val="18"/>
          <w:szCs w:val="18"/>
          <w:lang w:val="tr-TR"/>
        </w:rPr>
        <w:t xml:space="preserve"> teslim etmesi zorunludur. Bu form </w:t>
      </w:r>
      <w:r w:rsidRPr="00560EC6">
        <w:rPr>
          <w:rFonts w:asciiTheme="minorHAnsi" w:hAnsiTheme="minorHAnsi" w:cstheme="minorHAnsi"/>
          <w:b/>
          <w:sz w:val="18"/>
          <w:szCs w:val="18"/>
          <w:u w:val="single"/>
          <w:lang w:val="tr-TR"/>
        </w:rPr>
        <w:t>3 asıl kopya</w:t>
      </w:r>
      <w:r w:rsidRPr="00560EC6">
        <w:rPr>
          <w:rFonts w:asciiTheme="minorHAnsi" w:hAnsiTheme="minorHAnsi" w:cstheme="minorHAnsi"/>
          <w:sz w:val="18"/>
          <w:szCs w:val="18"/>
          <w:lang w:val="tr-TR"/>
        </w:rPr>
        <w:t xml:space="preserve"> olarak hazırlanmalıdır. Kopyalardan biri</w:t>
      </w:r>
      <w:r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  <w:r w:rsidRPr="00560EC6">
        <w:rPr>
          <w:rFonts w:asciiTheme="minorHAnsi" w:hAnsiTheme="minorHAnsi" w:cstheme="minorHAnsi"/>
          <w:sz w:val="18"/>
          <w:szCs w:val="18"/>
          <w:lang w:val="tr-TR"/>
        </w:rPr>
        <w:t>kurum/kuruluşta kalacak, diğer</w:t>
      </w:r>
      <w:r>
        <w:rPr>
          <w:rFonts w:asciiTheme="minorHAnsi" w:hAnsiTheme="minorHAnsi" w:cstheme="minorHAnsi"/>
          <w:sz w:val="18"/>
          <w:szCs w:val="18"/>
          <w:lang w:val="tr-TR"/>
        </w:rPr>
        <w:t>ler</w:t>
      </w:r>
      <w:r w:rsidRPr="00560EC6">
        <w:rPr>
          <w:rFonts w:asciiTheme="minorHAnsi" w:hAnsiTheme="minorHAnsi" w:cstheme="minorHAnsi"/>
          <w:sz w:val="18"/>
          <w:szCs w:val="18"/>
          <w:lang w:val="tr-TR"/>
        </w:rPr>
        <w:t xml:space="preserve">i </w:t>
      </w:r>
      <w:r w:rsidR="00FF6730">
        <w:rPr>
          <w:rFonts w:asciiTheme="minorHAnsi" w:hAnsiTheme="minorHAnsi" w:cstheme="minorHAnsi"/>
          <w:sz w:val="18"/>
          <w:szCs w:val="18"/>
          <w:lang w:val="tr-TR"/>
        </w:rPr>
        <w:t>“</w:t>
      </w:r>
      <w:r w:rsidRPr="00560EC6">
        <w:rPr>
          <w:rFonts w:asciiTheme="minorHAnsi" w:hAnsiTheme="minorHAnsi" w:cstheme="minorHAnsi"/>
          <w:sz w:val="18"/>
          <w:szCs w:val="18"/>
          <w:lang w:val="tr-TR"/>
        </w:rPr>
        <w:t>B</w:t>
      </w:r>
      <w:r>
        <w:rPr>
          <w:rFonts w:asciiTheme="minorHAnsi" w:hAnsiTheme="minorHAnsi" w:cstheme="minorHAnsi"/>
          <w:sz w:val="18"/>
          <w:szCs w:val="18"/>
          <w:lang w:val="tr-TR"/>
        </w:rPr>
        <w:t>ölüm</w:t>
      </w:r>
      <w:r w:rsidR="00FF6730"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  <w:r w:rsidR="003D6C47">
        <w:rPr>
          <w:rFonts w:asciiTheme="minorHAnsi" w:hAnsiTheme="minorHAnsi" w:cstheme="minorHAnsi"/>
          <w:sz w:val="18"/>
          <w:szCs w:val="18"/>
          <w:lang w:val="tr-TR"/>
        </w:rPr>
        <w:t xml:space="preserve">Uygulamalı Eğitimler </w:t>
      </w:r>
      <w:r>
        <w:rPr>
          <w:rFonts w:asciiTheme="minorHAnsi" w:hAnsiTheme="minorHAnsi" w:cstheme="minorHAnsi"/>
          <w:sz w:val="18"/>
          <w:szCs w:val="18"/>
          <w:lang w:val="tr-TR"/>
        </w:rPr>
        <w:t>Sorumlusu</w:t>
      </w:r>
      <w:r w:rsidRPr="00560EC6">
        <w:rPr>
          <w:rFonts w:asciiTheme="minorHAnsi" w:hAnsiTheme="minorHAnsi" w:cstheme="minorHAnsi"/>
          <w:sz w:val="18"/>
          <w:szCs w:val="18"/>
          <w:lang w:val="tr-TR"/>
        </w:rPr>
        <w:t>”n</w:t>
      </w:r>
      <w:r>
        <w:rPr>
          <w:rFonts w:asciiTheme="minorHAnsi" w:hAnsiTheme="minorHAnsi" w:cstheme="minorHAnsi"/>
          <w:sz w:val="18"/>
          <w:szCs w:val="18"/>
          <w:lang w:val="tr-TR"/>
        </w:rPr>
        <w:t>a</w:t>
      </w:r>
      <w:r w:rsidRPr="00560EC6">
        <w:rPr>
          <w:rFonts w:asciiTheme="minorHAnsi" w:hAnsiTheme="minorHAnsi" w:cstheme="minorHAnsi"/>
          <w:sz w:val="18"/>
          <w:szCs w:val="18"/>
          <w:lang w:val="tr-TR"/>
        </w:rPr>
        <w:t xml:space="preserve"> öğrenci tarafından teslim edilecektir.</w:t>
      </w:r>
    </w:p>
    <w:sectPr w:rsidR="00F441CA" w:rsidRPr="009E5899" w:rsidSect="003D6C47">
      <w:footerReference w:type="default" r:id="rId9"/>
      <w:type w:val="continuous"/>
      <w:pgSz w:w="11930" w:h="16850"/>
      <w:pgMar w:top="238" w:right="459" w:bottom="261" w:left="1021" w:header="283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DA98" w14:textId="77777777" w:rsidR="005E2DE5" w:rsidRDefault="005E2DE5" w:rsidP="00F441CA">
      <w:r>
        <w:separator/>
      </w:r>
    </w:p>
  </w:endnote>
  <w:endnote w:type="continuationSeparator" w:id="0">
    <w:p w14:paraId="7CC8E5CF" w14:textId="77777777" w:rsidR="005E2DE5" w:rsidRDefault="005E2DE5" w:rsidP="00F4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0974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9CE80C" w14:textId="77777777" w:rsidR="00F441CA" w:rsidRDefault="006D6853" w:rsidP="006D6853">
            <w:pPr>
              <w:pStyle w:val="AltBilgi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F441CA">
              <w:rPr>
                <w:lang w:val="tr-TR"/>
              </w:rPr>
              <w:t xml:space="preserve">Sayfa </w:t>
            </w:r>
            <w:r w:rsidR="00F441CA">
              <w:rPr>
                <w:b/>
                <w:bCs/>
                <w:sz w:val="24"/>
                <w:szCs w:val="24"/>
              </w:rPr>
              <w:fldChar w:fldCharType="begin"/>
            </w:r>
            <w:r w:rsidR="00F441CA">
              <w:rPr>
                <w:b/>
                <w:bCs/>
              </w:rPr>
              <w:instrText>PAGE</w:instrText>
            </w:r>
            <w:r w:rsidR="00F441CA">
              <w:rPr>
                <w:b/>
                <w:bCs/>
                <w:sz w:val="24"/>
                <w:szCs w:val="24"/>
              </w:rPr>
              <w:fldChar w:fldCharType="separate"/>
            </w:r>
            <w:r w:rsidR="00FF6730">
              <w:rPr>
                <w:b/>
                <w:bCs/>
                <w:noProof/>
              </w:rPr>
              <w:t>1</w:t>
            </w:r>
            <w:r w:rsidR="00F441CA">
              <w:rPr>
                <w:b/>
                <w:bCs/>
                <w:sz w:val="24"/>
                <w:szCs w:val="24"/>
              </w:rPr>
              <w:fldChar w:fldCharType="end"/>
            </w:r>
            <w:r w:rsidR="00F441CA">
              <w:rPr>
                <w:lang w:val="tr-TR"/>
              </w:rPr>
              <w:t xml:space="preserve"> / </w:t>
            </w:r>
            <w:r w:rsidR="00F441CA">
              <w:rPr>
                <w:b/>
                <w:bCs/>
                <w:sz w:val="24"/>
                <w:szCs w:val="24"/>
              </w:rPr>
              <w:fldChar w:fldCharType="begin"/>
            </w:r>
            <w:r w:rsidR="00F441CA">
              <w:rPr>
                <w:b/>
                <w:bCs/>
              </w:rPr>
              <w:instrText>NUMPAGES</w:instrText>
            </w:r>
            <w:r w:rsidR="00F441CA">
              <w:rPr>
                <w:b/>
                <w:bCs/>
                <w:sz w:val="24"/>
                <w:szCs w:val="24"/>
              </w:rPr>
              <w:fldChar w:fldCharType="separate"/>
            </w:r>
            <w:r w:rsidR="00FF6730">
              <w:rPr>
                <w:b/>
                <w:bCs/>
                <w:noProof/>
              </w:rPr>
              <w:t>1</w:t>
            </w:r>
            <w:r w:rsidR="00F441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7F1B4E" w14:textId="77777777" w:rsidR="00F441CA" w:rsidRDefault="00F4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AF3DA" w14:textId="77777777" w:rsidR="005E2DE5" w:rsidRDefault="005E2DE5" w:rsidP="00F441CA">
      <w:r>
        <w:separator/>
      </w:r>
    </w:p>
  </w:footnote>
  <w:footnote w:type="continuationSeparator" w:id="0">
    <w:p w14:paraId="0909F739" w14:textId="77777777" w:rsidR="005E2DE5" w:rsidRDefault="005E2DE5" w:rsidP="00F4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846"/>
    <w:multiLevelType w:val="hybridMultilevel"/>
    <w:tmpl w:val="9BEAFFA4"/>
    <w:lvl w:ilvl="0" w:tplc="7E5C20BC">
      <w:start w:val="1"/>
      <w:numFmt w:val="bullet"/>
      <w:lvlText w:val=""/>
      <w:lvlJc w:val="left"/>
      <w:pPr>
        <w:ind w:left="16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A80"/>
    <w:rsid w:val="0002182E"/>
    <w:rsid w:val="00036B8B"/>
    <w:rsid w:val="00037090"/>
    <w:rsid w:val="00091999"/>
    <w:rsid w:val="000C2A7E"/>
    <w:rsid w:val="001005E2"/>
    <w:rsid w:val="00107117"/>
    <w:rsid w:val="00181450"/>
    <w:rsid w:val="001D425E"/>
    <w:rsid w:val="0022072F"/>
    <w:rsid w:val="0022513B"/>
    <w:rsid w:val="00377765"/>
    <w:rsid w:val="00391A80"/>
    <w:rsid w:val="003D6C47"/>
    <w:rsid w:val="00406A50"/>
    <w:rsid w:val="00437C76"/>
    <w:rsid w:val="00456E5D"/>
    <w:rsid w:val="0046449A"/>
    <w:rsid w:val="0050000E"/>
    <w:rsid w:val="00540CD6"/>
    <w:rsid w:val="00545B74"/>
    <w:rsid w:val="00560EC6"/>
    <w:rsid w:val="0059648C"/>
    <w:rsid w:val="005B0D56"/>
    <w:rsid w:val="005D042F"/>
    <w:rsid w:val="005E2DE5"/>
    <w:rsid w:val="005E3C10"/>
    <w:rsid w:val="0060699B"/>
    <w:rsid w:val="006357D5"/>
    <w:rsid w:val="00653A10"/>
    <w:rsid w:val="006C6E4B"/>
    <w:rsid w:val="006D6853"/>
    <w:rsid w:val="00745B16"/>
    <w:rsid w:val="007E023D"/>
    <w:rsid w:val="007E0D5E"/>
    <w:rsid w:val="007E39DA"/>
    <w:rsid w:val="007E68F0"/>
    <w:rsid w:val="007F1499"/>
    <w:rsid w:val="0084136D"/>
    <w:rsid w:val="008568C5"/>
    <w:rsid w:val="00880236"/>
    <w:rsid w:val="00884598"/>
    <w:rsid w:val="00910464"/>
    <w:rsid w:val="00915C3F"/>
    <w:rsid w:val="00916DA1"/>
    <w:rsid w:val="009B4F02"/>
    <w:rsid w:val="009E5899"/>
    <w:rsid w:val="00A32AFD"/>
    <w:rsid w:val="00B01FAE"/>
    <w:rsid w:val="00BC6F35"/>
    <w:rsid w:val="00BF20FD"/>
    <w:rsid w:val="00C357B5"/>
    <w:rsid w:val="00C922EB"/>
    <w:rsid w:val="00CC713E"/>
    <w:rsid w:val="00CE7CA4"/>
    <w:rsid w:val="00D2196D"/>
    <w:rsid w:val="00E06DA8"/>
    <w:rsid w:val="00E92862"/>
    <w:rsid w:val="00EA50AF"/>
    <w:rsid w:val="00EB31B8"/>
    <w:rsid w:val="00EC29BA"/>
    <w:rsid w:val="00F23BDD"/>
    <w:rsid w:val="00F441CA"/>
    <w:rsid w:val="00F8415D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20FAC"/>
  <w15:docId w15:val="{0EB560D3-77F1-44A2-B295-FE41F1E2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1"/>
    <w:qFormat/>
    <w:pPr>
      <w:spacing w:before="59"/>
      <w:ind w:left="112" w:right="3417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"/>
      <w:ind w:left="106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42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425E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441CA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441CA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F441CA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441C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1EF1-ED9C-4D1A-AD64-E643CB52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ku.yildirir</dc:creator>
  <cp:lastModifiedBy>Ozgul OZKOC</cp:lastModifiedBy>
  <cp:revision>35</cp:revision>
  <cp:lastPrinted>2019-01-07T08:59:00Z</cp:lastPrinted>
  <dcterms:created xsi:type="dcterms:W3CDTF">2019-05-26T17:56:00Z</dcterms:created>
  <dcterms:modified xsi:type="dcterms:W3CDTF">2021-09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19T00:00:00Z</vt:filetime>
  </property>
</Properties>
</file>